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DE7" w:rsidRPr="00E42FDF" w:rsidRDefault="00DF3DE7" w:rsidP="00D21A36">
      <w:pPr>
        <w:pStyle w:val="a9"/>
        <w:snapToGrid w:val="0"/>
        <w:spacing w:line="240" w:lineRule="atLeast"/>
        <w:ind w:left="191" w:right="107" w:hangingChars="100" w:hanging="191"/>
        <w:rPr>
          <w:sz w:val="21"/>
          <w:szCs w:val="21"/>
        </w:rPr>
      </w:pPr>
      <w:r w:rsidRPr="00E42FDF">
        <w:rPr>
          <w:rFonts w:hint="eastAsia"/>
          <w:b w:val="0"/>
          <w:sz w:val="21"/>
          <w:szCs w:val="21"/>
        </w:rPr>
        <w:t>様式第</w:t>
      </w:r>
      <w:r w:rsidR="00E37476">
        <w:rPr>
          <w:rFonts w:hint="eastAsia"/>
          <w:b w:val="0"/>
          <w:sz w:val="21"/>
          <w:szCs w:val="21"/>
        </w:rPr>
        <w:t>５</w:t>
      </w:r>
      <w:bookmarkStart w:id="0" w:name="_GoBack"/>
      <w:bookmarkEnd w:id="0"/>
      <w:r w:rsidRPr="00E42FDF">
        <w:rPr>
          <w:rFonts w:hint="eastAsia"/>
          <w:b w:val="0"/>
          <w:sz w:val="21"/>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3403"/>
        <w:gridCol w:w="2322"/>
        <w:gridCol w:w="2201"/>
      </w:tblGrid>
      <w:tr w:rsidR="00DF3DE7" w:rsidRPr="00E42FDF" w:rsidTr="008B4ABE">
        <w:trPr>
          <w:trHeight w:val="711"/>
        </w:trPr>
        <w:tc>
          <w:tcPr>
            <w:tcW w:w="9356" w:type="dxa"/>
            <w:gridSpan w:val="4"/>
            <w:vAlign w:val="center"/>
          </w:tcPr>
          <w:p w:rsidR="00DF3DE7" w:rsidRPr="00E42FDF" w:rsidRDefault="00DF3DE7" w:rsidP="00D21A36">
            <w:pPr>
              <w:snapToGrid w:val="0"/>
              <w:spacing w:line="240" w:lineRule="atLeast"/>
              <w:ind w:firstLineChars="656" w:firstLine="1982"/>
              <w:rPr>
                <w:b/>
                <w:sz w:val="32"/>
                <w:szCs w:val="32"/>
              </w:rPr>
            </w:pPr>
            <w:r w:rsidRPr="00E42FDF">
              <w:rPr>
                <w:rFonts w:hint="eastAsia"/>
                <w:b/>
                <w:sz w:val="32"/>
                <w:szCs w:val="32"/>
              </w:rPr>
              <w:t>企業の保有する技術職員の状況</w:t>
            </w:r>
          </w:p>
        </w:tc>
      </w:tr>
      <w:tr w:rsidR="00DF3DE7" w:rsidRPr="00E42FDF" w:rsidTr="008B4ABE">
        <w:trPr>
          <w:trHeight w:val="694"/>
        </w:trPr>
        <w:tc>
          <w:tcPr>
            <w:tcW w:w="1329" w:type="dxa"/>
            <w:vAlign w:val="center"/>
          </w:tcPr>
          <w:p w:rsidR="00DF3DE7" w:rsidRPr="00E42FDF" w:rsidRDefault="00075CC8" w:rsidP="00D21A36">
            <w:pPr>
              <w:pStyle w:val="a9"/>
              <w:snapToGrid w:val="0"/>
              <w:spacing w:line="240" w:lineRule="atLeast"/>
              <w:ind w:right="-99"/>
              <w:jc w:val="center"/>
              <w:rPr>
                <w:b w:val="0"/>
                <w:sz w:val="21"/>
                <w:szCs w:val="21"/>
              </w:rPr>
            </w:pPr>
            <w:r w:rsidRPr="00E42FDF">
              <w:rPr>
                <w:rFonts w:hint="eastAsia"/>
                <w:b w:val="0"/>
                <w:sz w:val="21"/>
                <w:szCs w:val="21"/>
              </w:rPr>
              <w:t>区分</w:t>
            </w:r>
          </w:p>
        </w:tc>
        <w:tc>
          <w:tcPr>
            <w:tcW w:w="3449" w:type="dxa"/>
            <w:vAlign w:val="center"/>
          </w:tcPr>
          <w:p w:rsidR="00DF3DE7" w:rsidRPr="00E42FDF" w:rsidRDefault="00DF3DE7" w:rsidP="00D21A36">
            <w:pPr>
              <w:pStyle w:val="a9"/>
              <w:snapToGrid w:val="0"/>
              <w:spacing w:line="240" w:lineRule="atLeast"/>
              <w:jc w:val="center"/>
              <w:rPr>
                <w:sz w:val="21"/>
                <w:szCs w:val="21"/>
                <w:lang w:eastAsia="zh-TW"/>
              </w:rPr>
            </w:pPr>
            <w:r w:rsidRPr="00E42FDF">
              <w:rPr>
                <w:rFonts w:hint="eastAsia"/>
                <w:sz w:val="21"/>
                <w:szCs w:val="21"/>
              </w:rPr>
              <w:t>資　　格</w:t>
            </w:r>
          </w:p>
        </w:tc>
        <w:tc>
          <w:tcPr>
            <w:tcW w:w="2350" w:type="dxa"/>
            <w:vAlign w:val="center"/>
          </w:tcPr>
          <w:p w:rsidR="00DF3DE7" w:rsidRPr="00E42FDF" w:rsidRDefault="00DF3DE7" w:rsidP="00D21A36">
            <w:pPr>
              <w:pStyle w:val="a9"/>
              <w:snapToGrid w:val="0"/>
              <w:spacing w:line="240" w:lineRule="atLeast"/>
              <w:jc w:val="center"/>
              <w:rPr>
                <w:sz w:val="21"/>
                <w:szCs w:val="21"/>
                <w:lang w:eastAsia="zh-TW"/>
              </w:rPr>
            </w:pPr>
            <w:r w:rsidRPr="00E42FDF">
              <w:rPr>
                <w:rFonts w:hint="eastAsia"/>
                <w:sz w:val="21"/>
                <w:szCs w:val="21"/>
              </w:rPr>
              <w:t>人　　数</w:t>
            </w:r>
            <w:r w:rsidR="00CE0DF2" w:rsidRPr="00E42FDF">
              <w:rPr>
                <w:rFonts w:hint="eastAsia"/>
                <w:b w:val="0"/>
                <w:sz w:val="21"/>
                <w:szCs w:val="21"/>
              </w:rPr>
              <w:t>(</w:t>
            </w:r>
            <w:r w:rsidR="00CE0DF2" w:rsidRPr="00E42FDF">
              <w:rPr>
                <w:rFonts w:hint="eastAsia"/>
                <w:b w:val="0"/>
                <w:sz w:val="21"/>
                <w:szCs w:val="21"/>
              </w:rPr>
              <w:t>人</w:t>
            </w:r>
            <w:r w:rsidR="00CE0DF2" w:rsidRPr="00E42FDF">
              <w:rPr>
                <w:rFonts w:hint="eastAsia"/>
                <w:b w:val="0"/>
                <w:sz w:val="21"/>
                <w:szCs w:val="21"/>
              </w:rPr>
              <w:t>)</w:t>
            </w:r>
          </w:p>
        </w:tc>
        <w:tc>
          <w:tcPr>
            <w:tcW w:w="2228" w:type="dxa"/>
            <w:vAlign w:val="center"/>
          </w:tcPr>
          <w:p w:rsidR="00DF3DE7" w:rsidRPr="00E42FDF" w:rsidRDefault="00DF3DE7" w:rsidP="00D21A36">
            <w:pPr>
              <w:pStyle w:val="a9"/>
              <w:snapToGrid w:val="0"/>
              <w:spacing w:line="240" w:lineRule="atLeast"/>
              <w:jc w:val="center"/>
              <w:rPr>
                <w:sz w:val="21"/>
                <w:szCs w:val="21"/>
                <w:lang w:eastAsia="zh-TW"/>
              </w:rPr>
            </w:pPr>
            <w:r w:rsidRPr="00E42FDF">
              <w:rPr>
                <w:rFonts w:hint="eastAsia"/>
                <w:sz w:val="21"/>
                <w:szCs w:val="21"/>
              </w:rPr>
              <w:t>合　　計</w:t>
            </w:r>
            <w:r w:rsidR="00CE0DF2" w:rsidRPr="00E42FDF">
              <w:rPr>
                <w:rFonts w:hint="eastAsia"/>
                <w:b w:val="0"/>
                <w:sz w:val="21"/>
                <w:szCs w:val="21"/>
              </w:rPr>
              <w:t>(</w:t>
            </w:r>
            <w:r w:rsidR="00CE0DF2" w:rsidRPr="00E42FDF">
              <w:rPr>
                <w:rFonts w:hint="eastAsia"/>
                <w:b w:val="0"/>
                <w:sz w:val="21"/>
                <w:szCs w:val="21"/>
              </w:rPr>
              <w:t>人</w:t>
            </w:r>
            <w:r w:rsidR="00CE0DF2" w:rsidRPr="00E42FDF">
              <w:rPr>
                <w:rFonts w:hint="eastAsia"/>
                <w:b w:val="0"/>
                <w:sz w:val="21"/>
                <w:szCs w:val="21"/>
              </w:rPr>
              <w:t>)</w:t>
            </w:r>
          </w:p>
        </w:tc>
      </w:tr>
      <w:tr w:rsidR="00DF3DE7" w:rsidRPr="00E42FDF" w:rsidTr="008B4ABE">
        <w:trPr>
          <w:cantSplit/>
          <w:trHeight w:val="1043"/>
        </w:trPr>
        <w:tc>
          <w:tcPr>
            <w:tcW w:w="1329" w:type="dxa"/>
            <w:vMerge w:val="restart"/>
          </w:tcPr>
          <w:p w:rsidR="00DF3DE7" w:rsidRPr="00E42FDF" w:rsidRDefault="00DF3DE7" w:rsidP="00D21A36">
            <w:pPr>
              <w:pStyle w:val="a9"/>
              <w:snapToGrid w:val="0"/>
              <w:spacing w:line="240" w:lineRule="atLeast"/>
              <w:jc w:val="right"/>
              <w:rPr>
                <w:sz w:val="21"/>
                <w:szCs w:val="21"/>
                <w:lang w:eastAsia="zh-TW"/>
              </w:rPr>
            </w:pPr>
          </w:p>
        </w:tc>
        <w:tc>
          <w:tcPr>
            <w:tcW w:w="3449" w:type="dxa"/>
            <w:vAlign w:val="center"/>
          </w:tcPr>
          <w:p w:rsidR="00DF3DE7" w:rsidRPr="00E42FDF" w:rsidRDefault="00DF3DE7" w:rsidP="005948FB">
            <w:pPr>
              <w:pStyle w:val="a9"/>
              <w:wordWrap w:val="0"/>
              <w:snapToGrid w:val="0"/>
              <w:spacing w:line="240" w:lineRule="atLeast"/>
              <w:rPr>
                <w:b w:val="0"/>
                <w:sz w:val="21"/>
                <w:szCs w:val="21"/>
              </w:rPr>
            </w:pPr>
          </w:p>
        </w:tc>
        <w:tc>
          <w:tcPr>
            <w:tcW w:w="2350" w:type="dxa"/>
          </w:tcPr>
          <w:p w:rsidR="00DF3DE7" w:rsidRPr="00E42FDF" w:rsidRDefault="00DF3DE7" w:rsidP="00D21A36">
            <w:pPr>
              <w:pStyle w:val="a9"/>
              <w:snapToGrid w:val="0"/>
              <w:spacing w:line="240" w:lineRule="atLeast"/>
              <w:jc w:val="right"/>
              <w:rPr>
                <w:sz w:val="21"/>
                <w:szCs w:val="21"/>
                <w:lang w:eastAsia="zh-TW"/>
              </w:rPr>
            </w:pPr>
          </w:p>
        </w:tc>
        <w:tc>
          <w:tcPr>
            <w:tcW w:w="2228" w:type="dxa"/>
            <w:vMerge w:val="restart"/>
          </w:tcPr>
          <w:p w:rsidR="00DF3DE7" w:rsidRPr="00E42FDF" w:rsidRDefault="00DF3DE7" w:rsidP="00D21A36">
            <w:pPr>
              <w:pStyle w:val="a9"/>
              <w:snapToGrid w:val="0"/>
              <w:spacing w:line="240" w:lineRule="atLeast"/>
              <w:jc w:val="right"/>
              <w:rPr>
                <w:sz w:val="21"/>
                <w:szCs w:val="21"/>
                <w:lang w:eastAsia="zh-TW"/>
              </w:rPr>
            </w:pPr>
          </w:p>
        </w:tc>
      </w:tr>
      <w:tr w:rsidR="00DF3DE7" w:rsidRPr="00E42FDF" w:rsidTr="008B4ABE">
        <w:trPr>
          <w:cantSplit/>
          <w:trHeight w:val="1117"/>
        </w:trPr>
        <w:tc>
          <w:tcPr>
            <w:tcW w:w="1329" w:type="dxa"/>
            <w:vMerge/>
          </w:tcPr>
          <w:p w:rsidR="00DF3DE7" w:rsidRPr="00E42FDF" w:rsidRDefault="00DF3DE7" w:rsidP="00D21A36">
            <w:pPr>
              <w:pStyle w:val="a9"/>
              <w:snapToGrid w:val="0"/>
              <w:spacing w:line="240" w:lineRule="atLeast"/>
              <w:jc w:val="right"/>
              <w:rPr>
                <w:sz w:val="21"/>
                <w:szCs w:val="21"/>
                <w:lang w:eastAsia="zh-TW"/>
              </w:rPr>
            </w:pPr>
          </w:p>
        </w:tc>
        <w:tc>
          <w:tcPr>
            <w:tcW w:w="3449" w:type="dxa"/>
            <w:vAlign w:val="center"/>
          </w:tcPr>
          <w:p w:rsidR="00DF3DE7" w:rsidRPr="00E42FDF" w:rsidRDefault="00DF3DE7" w:rsidP="005948FB">
            <w:pPr>
              <w:pStyle w:val="a9"/>
              <w:snapToGrid w:val="0"/>
              <w:spacing w:line="240" w:lineRule="atLeast"/>
              <w:rPr>
                <w:sz w:val="21"/>
                <w:szCs w:val="21"/>
              </w:rPr>
            </w:pPr>
          </w:p>
        </w:tc>
        <w:tc>
          <w:tcPr>
            <w:tcW w:w="2350" w:type="dxa"/>
          </w:tcPr>
          <w:p w:rsidR="00DF3DE7" w:rsidRPr="00E42FDF" w:rsidRDefault="00DF3DE7" w:rsidP="00D21A36">
            <w:pPr>
              <w:pStyle w:val="a9"/>
              <w:snapToGrid w:val="0"/>
              <w:spacing w:line="240" w:lineRule="atLeast"/>
              <w:jc w:val="right"/>
              <w:rPr>
                <w:sz w:val="21"/>
                <w:szCs w:val="21"/>
              </w:rPr>
            </w:pPr>
          </w:p>
        </w:tc>
        <w:tc>
          <w:tcPr>
            <w:tcW w:w="2228" w:type="dxa"/>
            <w:vMerge/>
          </w:tcPr>
          <w:p w:rsidR="00DF3DE7" w:rsidRPr="00E42FDF" w:rsidRDefault="00DF3DE7" w:rsidP="00D21A36">
            <w:pPr>
              <w:pStyle w:val="a9"/>
              <w:snapToGrid w:val="0"/>
              <w:spacing w:line="240" w:lineRule="atLeast"/>
              <w:jc w:val="right"/>
              <w:rPr>
                <w:sz w:val="21"/>
                <w:szCs w:val="21"/>
              </w:rPr>
            </w:pPr>
          </w:p>
        </w:tc>
      </w:tr>
      <w:tr w:rsidR="008B4ABE" w:rsidRPr="00E42FDF" w:rsidTr="008B4ABE">
        <w:trPr>
          <w:cantSplit/>
          <w:trHeight w:val="1133"/>
        </w:trPr>
        <w:tc>
          <w:tcPr>
            <w:tcW w:w="1329" w:type="dxa"/>
            <w:vMerge w:val="restart"/>
          </w:tcPr>
          <w:p w:rsidR="008B4ABE" w:rsidRPr="00E42FDF" w:rsidRDefault="008B4ABE" w:rsidP="00D21A36">
            <w:pPr>
              <w:pStyle w:val="a9"/>
              <w:snapToGrid w:val="0"/>
              <w:spacing w:line="240" w:lineRule="atLeast"/>
              <w:jc w:val="right"/>
              <w:rPr>
                <w:sz w:val="21"/>
                <w:szCs w:val="21"/>
              </w:rPr>
            </w:pPr>
          </w:p>
        </w:tc>
        <w:tc>
          <w:tcPr>
            <w:tcW w:w="3449" w:type="dxa"/>
            <w:vAlign w:val="center"/>
          </w:tcPr>
          <w:p w:rsidR="008B4ABE" w:rsidRPr="00E42FDF" w:rsidRDefault="008B4ABE" w:rsidP="00D21A36">
            <w:pPr>
              <w:pStyle w:val="a9"/>
              <w:snapToGrid w:val="0"/>
              <w:spacing w:line="240" w:lineRule="atLeast"/>
              <w:rPr>
                <w:sz w:val="21"/>
                <w:szCs w:val="21"/>
              </w:rPr>
            </w:pPr>
          </w:p>
        </w:tc>
        <w:tc>
          <w:tcPr>
            <w:tcW w:w="2350" w:type="dxa"/>
          </w:tcPr>
          <w:p w:rsidR="008B4ABE" w:rsidRPr="00E42FDF" w:rsidRDefault="008B4ABE" w:rsidP="00D21A36">
            <w:pPr>
              <w:pStyle w:val="a9"/>
              <w:snapToGrid w:val="0"/>
              <w:spacing w:line="240" w:lineRule="atLeast"/>
              <w:jc w:val="right"/>
              <w:rPr>
                <w:sz w:val="21"/>
                <w:szCs w:val="21"/>
              </w:rPr>
            </w:pPr>
          </w:p>
        </w:tc>
        <w:tc>
          <w:tcPr>
            <w:tcW w:w="2228" w:type="dxa"/>
            <w:vMerge w:val="restart"/>
          </w:tcPr>
          <w:p w:rsidR="008B4ABE" w:rsidRPr="00E42FDF" w:rsidRDefault="008B4ABE" w:rsidP="00D21A36">
            <w:pPr>
              <w:pStyle w:val="a9"/>
              <w:snapToGrid w:val="0"/>
              <w:spacing w:line="240" w:lineRule="atLeast"/>
              <w:jc w:val="right"/>
              <w:rPr>
                <w:sz w:val="21"/>
                <w:szCs w:val="21"/>
              </w:rPr>
            </w:pPr>
          </w:p>
        </w:tc>
      </w:tr>
      <w:tr w:rsidR="008B4ABE" w:rsidRPr="00E42FDF" w:rsidTr="008B4ABE">
        <w:trPr>
          <w:cantSplit/>
          <w:trHeight w:val="1121"/>
        </w:trPr>
        <w:tc>
          <w:tcPr>
            <w:tcW w:w="1329" w:type="dxa"/>
            <w:vMerge/>
          </w:tcPr>
          <w:p w:rsidR="008B4ABE" w:rsidRPr="00E42FDF" w:rsidRDefault="008B4ABE" w:rsidP="00D21A36">
            <w:pPr>
              <w:pStyle w:val="a9"/>
              <w:snapToGrid w:val="0"/>
              <w:spacing w:line="240" w:lineRule="atLeast"/>
              <w:jc w:val="right"/>
              <w:rPr>
                <w:sz w:val="21"/>
                <w:szCs w:val="21"/>
              </w:rPr>
            </w:pPr>
          </w:p>
        </w:tc>
        <w:tc>
          <w:tcPr>
            <w:tcW w:w="3449" w:type="dxa"/>
            <w:vAlign w:val="center"/>
          </w:tcPr>
          <w:p w:rsidR="008B4ABE" w:rsidRPr="00E42FDF" w:rsidRDefault="008B4ABE" w:rsidP="00D21A36">
            <w:pPr>
              <w:pStyle w:val="a9"/>
              <w:snapToGrid w:val="0"/>
              <w:spacing w:line="240" w:lineRule="atLeast"/>
              <w:rPr>
                <w:sz w:val="21"/>
                <w:szCs w:val="21"/>
              </w:rPr>
            </w:pPr>
          </w:p>
        </w:tc>
        <w:tc>
          <w:tcPr>
            <w:tcW w:w="2350" w:type="dxa"/>
          </w:tcPr>
          <w:p w:rsidR="008B4ABE" w:rsidRPr="00E42FDF" w:rsidRDefault="008B4ABE" w:rsidP="00D21A36">
            <w:pPr>
              <w:pStyle w:val="a9"/>
              <w:snapToGrid w:val="0"/>
              <w:spacing w:line="240" w:lineRule="atLeast"/>
              <w:jc w:val="right"/>
              <w:rPr>
                <w:sz w:val="21"/>
                <w:szCs w:val="21"/>
              </w:rPr>
            </w:pPr>
          </w:p>
        </w:tc>
        <w:tc>
          <w:tcPr>
            <w:tcW w:w="2228" w:type="dxa"/>
            <w:vMerge/>
          </w:tcPr>
          <w:p w:rsidR="008B4ABE" w:rsidRPr="00E42FDF" w:rsidRDefault="008B4ABE" w:rsidP="00D21A36">
            <w:pPr>
              <w:pStyle w:val="a9"/>
              <w:snapToGrid w:val="0"/>
              <w:spacing w:line="240" w:lineRule="atLeast"/>
              <w:jc w:val="right"/>
              <w:rPr>
                <w:sz w:val="21"/>
                <w:szCs w:val="21"/>
              </w:rPr>
            </w:pPr>
          </w:p>
        </w:tc>
      </w:tr>
      <w:tr w:rsidR="00DF3DE7" w:rsidRPr="00E42FDF" w:rsidTr="008B4ABE">
        <w:trPr>
          <w:cantSplit/>
          <w:trHeight w:val="1265"/>
        </w:trPr>
        <w:tc>
          <w:tcPr>
            <w:tcW w:w="1329" w:type="dxa"/>
            <w:vMerge w:val="restart"/>
          </w:tcPr>
          <w:p w:rsidR="00DF3DE7" w:rsidRPr="00E42FDF" w:rsidRDefault="00DF3DE7" w:rsidP="00D21A36">
            <w:pPr>
              <w:pStyle w:val="a9"/>
              <w:snapToGrid w:val="0"/>
              <w:spacing w:line="240" w:lineRule="atLeast"/>
              <w:jc w:val="right"/>
              <w:rPr>
                <w:sz w:val="21"/>
                <w:szCs w:val="21"/>
              </w:rPr>
            </w:pPr>
          </w:p>
        </w:tc>
        <w:tc>
          <w:tcPr>
            <w:tcW w:w="3449" w:type="dxa"/>
            <w:vAlign w:val="center"/>
          </w:tcPr>
          <w:p w:rsidR="00DF3DE7" w:rsidRPr="00E42FDF" w:rsidRDefault="00DF3DE7" w:rsidP="00D21A36">
            <w:pPr>
              <w:pStyle w:val="a9"/>
              <w:snapToGrid w:val="0"/>
              <w:spacing w:line="240" w:lineRule="atLeast"/>
              <w:rPr>
                <w:sz w:val="21"/>
                <w:szCs w:val="21"/>
              </w:rPr>
            </w:pPr>
          </w:p>
        </w:tc>
        <w:tc>
          <w:tcPr>
            <w:tcW w:w="2350" w:type="dxa"/>
          </w:tcPr>
          <w:p w:rsidR="00DF3DE7" w:rsidRPr="00E42FDF" w:rsidRDefault="00DF3DE7" w:rsidP="00D21A36">
            <w:pPr>
              <w:pStyle w:val="a9"/>
              <w:snapToGrid w:val="0"/>
              <w:spacing w:line="240" w:lineRule="atLeast"/>
              <w:jc w:val="right"/>
              <w:rPr>
                <w:sz w:val="21"/>
                <w:szCs w:val="21"/>
              </w:rPr>
            </w:pPr>
          </w:p>
        </w:tc>
        <w:tc>
          <w:tcPr>
            <w:tcW w:w="2228" w:type="dxa"/>
            <w:vMerge w:val="restart"/>
          </w:tcPr>
          <w:p w:rsidR="00DF3DE7" w:rsidRPr="00E42FDF" w:rsidRDefault="00DF3DE7" w:rsidP="00D21A36">
            <w:pPr>
              <w:pStyle w:val="a9"/>
              <w:snapToGrid w:val="0"/>
              <w:spacing w:line="240" w:lineRule="atLeast"/>
              <w:jc w:val="right"/>
              <w:rPr>
                <w:sz w:val="21"/>
                <w:szCs w:val="21"/>
              </w:rPr>
            </w:pPr>
          </w:p>
        </w:tc>
      </w:tr>
      <w:tr w:rsidR="00DF3DE7" w:rsidRPr="00E42FDF" w:rsidTr="008B4ABE">
        <w:trPr>
          <w:cantSplit/>
          <w:trHeight w:val="1270"/>
        </w:trPr>
        <w:tc>
          <w:tcPr>
            <w:tcW w:w="1329" w:type="dxa"/>
            <w:vMerge/>
          </w:tcPr>
          <w:p w:rsidR="00DF3DE7" w:rsidRPr="00E42FDF" w:rsidRDefault="00DF3DE7" w:rsidP="00D21A36">
            <w:pPr>
              <w:pStyle w:val="a9"/>
              <w:snapToGrid w:val="0"/>
              <w:spacing w:line="240" w:lineRule="atLeast"/>
              <w:jc w:val="right"/>
              <w:rPr>
                <w:sz w:val="21"/>
                <w:szCs w:val="21"/>
              </w:rPr>
            </w:pPr>
          </w:p>
        </w:tc>
        <w:tc>
          <w:tcPr>
            <w:tcW w:w="3449" w:type="dxa"/>
            <w:vAlign w:val="center"/>
          </w:tcPr>
          <w:p w:rsidR="00DF3DE7" w:rsidRPr="00E42FDF" w:rsidRDefault="00DF3DE7" w:rsidP="00D21A36">
            <w:pPr>
              <w:pStyle w:val="a9"/>
              <w:snapToGrid w:val="0"/>
              <w:spacing w:line="240" w:lineRule="atLeast"/>
              <w:rPr>
                <w:sz w:val="21"/>
                <w:szCs w:val="21"/>
              </w:rPr>
            </w:pPr>
          </w:p>
        </w:tc>
        <w:tc>
          <w:tcPr>
            <w:tcW w:w="2350" w:type="dxa"/>
          </w:tcPr>
          <w:p w:rsidR="00DF3DE7" w:rsidRPr="00E42FDF" w:rsidRDefault="00DF3DE7" w:rsidP="00D21A36">
            <w:pPr>
              <w:pStyle w:val="a9"/>
              <w:snapToGrid w:val="0"/>
              <w:spacing w:line="240" w:lineRule="atLeast"/>
              <w:jc w:val="right"/>
              <w:rPr>
                <w:sz w:val="21"/>
                <w:szCs w:val="21"/>
              </w:rPr>
            </w:pPr>
          </w:p>
        </w:tc>
        <w:tc>
          <w:tcPr>
            <w:tcW w:w="2228" w:type="dxa"/>
            <w:vMerge/>
          </w:tcPr>
          <w:p w:rsidR="00DF3DE7" w:rsidRPr="00E42FDF" w:rsidRDefault="00DF3DE7" w:rsidP="00D21A36">
            <w:pPr>
              <w:pStyle w:val="a9"/>
              <w:snapToGrid w:val="0"/>
              <w:spacing w:line="240" w:lineRule="atLeast"/>
              <w:jc w:val="right"/>
              <w:rPr>
                <w:sz w:val="21"/>
                <w:szCs w:val="21"/>
              </w:rPr>
            </w:pPr>
          </w:p>
        </w:tc>
      </w:tr>
      <w:tr w:rsidR="00DF3DE7" w:rsidRPr="00E42FDF" w:rsidTr="008B4ABE">
        <w:trPr>
          <w:trHeight w:val="691"/>
        </w:trPr>
        <w:tc>
          <w:tcPr>
            <w:tcW w:w="4778" w:type="dxa"/>
            <w:gridSpan w:val="2"/>
            <w:vAlign w:val="center"/>
          </w:tcPr>
          <w:p w:rsidR="00DF3DE7" w:rsidRPr="00E42FDF" w:rsidRDefault="00DF3DE7" w:rsidP="00D21A36">
            <w:pPr>
              <w:pStyle w:val="a9"/>
              <w:snapToGrid w:val="0"/>
              <w:spacing w:line="240" w:lineRule="atLeast"/>
              <w:rPr>
                <w:sz w:val="21"/>
                <w:szCs w:val="21"/>
              </w:rPr>
            </w:pPr>
            <w:r w:rsidRPr="00E42FDF">
              <w:rPr>
                <w:rFonts w:hint="eastAsia"/>
                <w:sz w:val="21"/>
                <w:szCs w:val="21"/>
              </w:rPr>
              <w:t>その他の技術職員</w:t>
            </w:r>
          </w:p>
        </w:tc>
        <w:tc>
          <w:tcPr>
            <w:tcW w:w="2350" w:type="dxa"/>
          </w:tcPr>
          <w:p w:rsidR="00DF3DE7" w:rsidRPr="00E42FDF" w:rsidRDefault="00DF3DE7" w:rsidP="00D21A36">
            <w:pPr>
              <w:pStyle w:val="a9"/>
              <w:snapToGrid w:val="0"/>
              <w:spacing w:line="240" w:lineRule="atLeast"/>
              <w:jc w:val="right"/>
              <w:rPr>
                <w:sz w:val="21"/>
                <w:szCs w:val="21"/>
              </w:rPr>
            </w:pPr>
          </w:p>
        </w:tc>
        <w:tc>
          <w:tcPr>
            <w:tcW w:w="2228" w:type="dxa"/>
          </w:tcPr>
          <w:p w:rsidR="00DF3DE7" w:rsidRPr="00E42FDF" w:rsidRDefault="00DF3DE7" w:rsidP="00D21A36">
            <w:pPr>
              <w:pStyle w:val="a9"/>
              <w:snapToGrid w:val="0"/>
              <w:spacing w:line="240" w:lineRule="atLeast"/>
              <w:jc w:val="right"/>
              <w:rPr>
                <w:sz w:val="21"/>
                <w:szCs w:val="21"/>
              </w:rPr>
            </w:pPr>
          </w:p>
        </w:tc>
      </w:tr>
      <w:tr w:rsidR="00DF3DE7" w:rsidRPr="00E42FDF" w:rsidTr="0020321F">
        <w:trPr>
          <w:trHeight w:val="1946"/>
        </w:trPr>
        <w:tc>
          <w:tcPr>
            <w:tcW w:w="9356" w:type="dxa"/>
            <w:gridSpan w:val="4"/>
          </w:tcPr>
          <w:p w:rsidR="00C63924" w:rsidRDefault="00C63924" w:rsidP="00C63924">
            <w:pPr>
              <w:pStyle w:val="a9"/>
              <w:snapToGrid w:val="0"/>
              <w:spacing w:line="240" w:lineRule="atLeast"/>
              <w:rPr>
                <w:b w:val="0"/>
                <w:sz w:val="20"/>
                <w:szCs w:val="22"/>
              </w:rPr>
            </w:pPr>
            <w:r w:rsidRPr="000A2C1C">
              <w:rPr>
                <w:rFonts w:hint="eastAsia"/>
                <w:b w:val="0"/>
                <w:sz w:val="20"/>
                <w:szCs w:val="22"/>
              </w:rPr>
              <w:t>備考</w:t>
            </w:r>
          </w:p>
          <w:p w:rsidR="00C63924" w:rsidRPr="000A2C1C" w:rsidRDefault="00C63924" w:rsidP="00C63924">
            <w:pPr>
              <w:pStyle w:val="a9"/>
              <w:snapToGrid w:val="0"/>
              <w:spacing w:line="240" w:lineRule="atLeast"/>
              <w:rPr>
                <w:b w:val="0"/>
                <w:sz w:val="20"/>
                <w:szCs w:val="22"/>
              </w:rPr>
            </w:pPr>
            <w:r>
              <w:rPr>
                <w:rFonts w:hint="eastAsia"/>
                <w:b w:val="0"/>
                <w:sz w:val="20"/>
                <w:szCs w:val="22"/>
              </w:rPr>
              <w:t xml:space="preserve">　　１　</w:t>
            </w:r>
            <w:r w:rsidRPr="000A2C1C">
              <w:rPr>
                <w:rFonts w:hint="eastAsia"/>
                <w:b w:val="0"/>
                <w:sz w:val="20"/>
                <w:szCs w:val="22"/>
              </w:rPr>
              <w:t>複数分野を担当する職員については、最も専門とする分野に記入してください。</w:t>
            </w:r>
          </w:p>
          <w:p w:rsidR="00C63924" w:rsidRPr="000A2C1C" w:rsidRDefault="00C63924" w:rsidP="00C63924">
            <w:pPr>
              <w:pStyle w:val="a9"/>
              <w:snapToGrid w:val="0"/>
              <w:spacing w:line="240" w:lineRule="atLeast"/>
              <w:ind w:left="722" w:hangingChars="399" w:hanging="722"/>
              <w:rPr>
                <w:b w:val="0"/>
                <w:sz w:val="20"/>
                <w:szCs w:val="22"/>
              </w:rPr>
            </w:pPr>
            <w:r w:rsidRPr="000A2C1C">
              <w:rPr>
                <w:rFonts w:hint="eastAsia"/>
                <w:b w:val="0"/>
                <w:sz w:val="20"/>
                <w:szCs w:val="22"/>
              </w:rPr>
              <w:t xml:space="preserve">　　２　複数の資格を有する職員については、いずれか一つの資格保有者として取り扱います。</w:t>
            </w:r>
          </w:p>
          <w:p w:rsidR="00C63924" w:rsidRDefault="008B4ABE" w:rsidP="00C63924">
            <w:pPr>
              <w:pStyle w:val="a9"/>
              <w:snapToGrid w:val="0"/>
              <w:spacing w:line="240" w:lineRule="atLeast"/>
              <w:ind w:left="765" w:hangingChars="399" w:hanging="765"/>
              <w:rPr>
                <w:b w:val="0"/>
                <w:sz w:val="20"/>
                <w:szCs w:val="22"/>
              </w:rPr>
            </w:pPr>
            <w:r>
              <w:rPr>
                <w:noProof/>
                <w:sz w:val="21"/>
                <w:szCs w:val="21"/>
              </w:rPr>
              <mc:AlternateContent>
                <mc:Choice Requires="wps">
                  <w:drawing>
                    <wp:anchor distT="0" distB="0" distL="114300" distR="114300" simplePos="0" relativeHeight="251655168" behindDoc="0" locked="0" layoutInCell="1" allowOverlap="1">
                      <wp:simplePos x="0" y="0"/>
                      <wp:positionH relativeFrom="column">
                        <wp:posOffset>2566035</wp:posOffset>
                      </wp:positionH>
                      <wp:positionV relativeFrom="paragraph">
                        <wp:posOffset>50165</wp:posOffset>
                      </wp:positionV>
                      <wp:extent cx="3233420" cy="706120"/>
                      <wp:effectExtent l="0" t="4445"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924" w:rsidRPr="00261606" w:rsidRDefault="00C63924" w:rsidP="00C63924">
                                  <w:pPr>
                                    <w:spacing w:before="240" w:line="200" w:lineRule="exact"/>
                                    <w:ind w:left="181" w:hangingChars="100" w:hanging="181"/>
                                    <w:rPr>
                                      <w:sz w:val="20"/>
                                    </w:rPr>
                                  </w:pPr>
                                  <w:r w:rsidRPr="00261606">
                                    <w:rPr>
                                      <w:rFonts w:hint="eastAsia"/>
                                      <w:sz w:val="20"/>
                                    </w:rPr>
                                    <w:t>：建設コンサルタント現況報告書（国土交通省）、地質調査業者現況報告書（国土交通省）の写し又は技術士登録証や一級建築士免許証等の資格証明書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02.05pt;margin-top:3.95pt;width:254.6pt;height:5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hytQIAALg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" filled="f" stroked="f">
                      <v:textbox inset="5.85pt,.7pt,5.85pt,.7pt">
                        <w:txbxContent>
                          <w:p w:rsidR="00C63924" w:rsidRPr="00261606" w:rsidRDefault="00C63924" w:rsidP="00C63924">
                            <w:pPr>
                              <w:spacing w:before="240" w:line="200" w:lineRule="exact"/>
                              <w:ind w:left="181" w:hangingChars="100" w:hanging="181"/>
                              <w:rPr>
                                <w:sz w:val="20"/>
                              </w:rPr>
                            </w:pPr>
                            <w:r w:rsidRPr="00261606">
                              <w:rPr>
                                <w:rFonts w:hint="eastAsia"/>
                                <w:sz w:val="20"/>
                              </w:rPr>
                              <w:t>：建設コンサルタント現況報告書（国土交通省）、地質調査業者現況報告書（国土交通省）の写し又は技術士登録証や一級建築士免許証等の資格証明書の写し</w:t>
                            </w:r>
                          </w:p>
                        </w:txbxContent>
                      </v:textbox>
                    </v:shape>
                  </w:pict>
                </mc:Fallback>
              </mc:AlternateContent>
            </w:r>
            <w:r w:rsidR="00C63924" w:rsidRPr="000A2C1C">
              <w:rPr>
                <w:rFonts w:hint="eastAsia"/>
                <w:b w:val="0"/>
                <w:sz w:val="20"/>
                <w:szCs w:val="22"/>
              </w:rPr>
              <w:t xml:space="preserve">　　３　記入内容を証明する書類</w:t>
            </w:r>
            <w:r w:rsidR="00C63924">
              <w:rPr>
                <w:rFonts w:hint="eastAsia"/>
                <w:b w:val="0"/>
                <w:sz w:val="20"/>
                <w:szCs w:val="22"/>
              </w:rPr>
              <w:t>は以下を添付してください。</w:t>
            </w:r>
          </w:p>
          <w:p w:rsidR="00C63924" w:rsidRDefault="008B4ABE" w:rsidP="00C63924">
            <w:pPr>
              <w:pStyle w:val="a9"/>
              <w:snapToGrid w:val="0"/>
              <w:spacing w:line="240" w:lineRule="atLeast"/>
              <w:ind w:leftChars="300" w:left="573" w:firstLineChars="100" w:firstLine="192"/>
              <w:rPr>
                <w:b w:val="0"/>
                <w:sz w:val="20"/>
                <w:szCs w:val="22"/>
              </w:rPr>
            </w:pPr>
            <w:r>
              <w:rPr>
                <w:noProof/>
                <w:sz w:val="21"/>
                <w:szCs w:val="21"/>
              </w:rPr>
              <mc:AlternateContent>
                <mc:Choice Requires="wps">
                  <w:drawing>
                    <wp:anchor distT="0" distB="0" distL="114300" distR="114300" simplePos="0" relativeHeight="251656192" behindDoc="0" locked="0" layoutInCell="1" allowOverlap="1">
                      <wp:simplePos x="0" y="0"/>
                      <wp:positionH relativeFrom="column">
                        <wp:posOffset>2475230</wp:posOffset>
                      </wp:positionH>
                      <wp:positionV relativeFrom="paragraph">
                        <wp:posOffset>37465</wp:posOffset>
                      </wp:positionV>
                      <wp:extent cx="66675" cy="434340"/>
                      <wp:effectExtent l="9525" t="13970" r="9525" b="889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34340"/>
                              </a:xfrm>
                              <a:prstGeom prst="rightBrace">
                                <a:avLst>
                                  <a:gd name="adj1" fmla="val 542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33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26" type="#_x0000_t88" style="position:absolute;left:0;text-align:left;margin-left:194.9pt;margin-top:2.95pt;width:5.25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">
                      <v:textbox inset="5.85pt,.7pt,5.85pt,.7pt"/>
                    </v:shape>
                  </w:pict>
                </mc:Fallback>
              </mc:AlternateContent>
            </w:r>
            <w:r w:rsidR="00C63924">
              <w:rPr>
                <w:rFonts w:hint="eastAsia"/>
                <w:b w:val="0"/>
                <w:sz w:val="20"/>
                <w:szCs w:val="22"/>
              </w:rPr>
              <w:t>・土木関係建設コンサルタント業務</w:t>
            </w:r>
          </w:p>
          <w:p w:rsidR="00C63924" w:rsidRDefault="00C63924" w:rsidP="00C63924">
            <w:pPr>
              <w:pStyle w:val="a9"/>
              <w:snapToGrid w:val="0"/>
              <w:spacing w:line="240" w:lineRule="atLeast"/>
              <w:ind w:leftChars="300" w:left="573" w:firstLineChars="100" w:firstLine="181"/>
              <w:rPr>
                <w:b w:val="0"/>
                <w:sz w:val="20"/>
                <w:szCs w:val="22"/>
              </w:rPr>
            </w:pPr>
            <w:r>
              <w:rPr>
                <w:rFonts w:hint="eastAsia"/>
                <w:b w:val="0"/>
                <w:sz w:val="20"/>
                <w:szCs w:val="22"/>
              </w:rPr>
              <w:t>・建築関係建設コンサルタント業務</w:t>
            </w:r>
          </w:p>
          <w:p w:rsidR="00C63924" w:rsidRDefault="00C63924" w:rsidP="00C63924">
            <w:pPr>
              <w:pStyle w:val="a9"/>
              <w:snapToGrid w:val="0"/>
              <w:spacing w:line="240" w:lineRule="atLeast"/>
              <w:ind w:leftChars="300" w:left="573" w:firstLineChars="100" w:firstLine="181"/>
              <w:rPr>
                <w:b w:val="0"/>
                <w:sz w:val="20"/>
                <w:szCs w:val="22"/>
              </w:rPr>
            </w:pPr>
            <w:r>
              <w:rPr>
                <w:rFonts w:hint="eastAsia"/>
                <w:b w:val="0"/>
                <w:sz w:val="20"/>
                <w:szCs w:val="22"/>
              </w:rPr>
              <w:t>・地質調査業務</w:t>
            </w:r>
          </w:p>
          <w:p w:rsidR="00C63924" w:rsidRDefault="00C63924" w:rsidP="00C63924">
            <w:pPr>
              <w:pStyle w:val="a9"/>
              <w:snapToGrid w:val="0"/>
              <w:spacing w:line="240" w:lineRule="atLeast"/>
              <w:ind w:leftChars="300" w:left="573" w:right="100" w:firstLineChars="200" w:firstLine="362"/>
              <w:rPr>
                <w:b w:val="0"/>
                <w:sz w:val="20"/>
                <w:szCs w:val="22"/>
              </w:rPr>
            </w:pPr>
            <w:r>
              <w:rPr>
                <w:rFonts w:hint="eastAsia"/>
                <w:b w:val="0"/>
                <w:sz w:val="20"/>
                <w:szCs w:val="22"/>
              </w:rPr>
              <w:t>※</w:t>
            </w:r>
            <w:r w:rsidRPr="004C2213">
              <w:rPr>
                <w:rFonts w:hint="eastAsia"/>
                <w:b w:val="0"/>
                <w:sz w:val="20"/>
                <w:szCs w:val="22"/>
              </w:rPr>
              <w:t>技術士等の</w:t>
            </w:r>
            <w:r>
              <w:rPr>
                <w:rFonts w:hint="eastAsia"/>
                <w:b w:val="0"/>
                <w:sz w:val="20"/>
                <w:szCs w:val="22"/>
              </w:rPr>
              <w:t>資格証明書の写しを添付する場合は、代表１名の書類の提出で構いません</w:t>
            </w:r>
            <w:r w:rsidRPr="004C2213">
              <w:rPr>
                <w:rFonts w:hint="eastAsia"/>
                <w:b w:val="0"/>
                <w:sz w:val="20"/>
                <w:szCs w:val="22"/>
              </w:rPr>
              <w:t>。</w:t>
            </w:r>
          </w:p>
          <w:p w:rsidR="00AA5517" w:rsidRPr="00C63924" w:rsidRDefault="00C63924" w:rsidP="00C63924">
            <w:pPr>
              <w:pStyle w:val="a9"/>
              <w:snapToGrid w:val="0"/>
              <w:spacing w:line="240" w:lineRule="atLeast"/>
              <w:ind w:leftChars="300" w:left="573" w:firstLineChars="100" w:firstLine="181"/>
              <w:rPr>
                <w:b w:val="0"/>
                <w:sz w:val="22"/>
                <w:szCs w:val="22"/>
              </w:rPr>
            </w:pPr>
            <w:r w:rsidRPr="00C63924">
              <w:rPr>
                <w:rFonts w:hint="eastAsia"/>
                <w:b w:val="0"/>
                <w:sz w:val="20"/>
                <w:szCs w:val="22"/>
              </w:rPr>
              <w:t>・測量業務</w:t>
            </w:r>
            <w:r w:rsidRPr="00C63924">
              <w:rPr>
                <w:rFonts w:hint="eastAsia"/>
                <w:b w:val="0"/>
                <w:sz w:val="20"/>
                <w:szCs w:val="22"/>
              </w:rPr>
              <w:t xml:space="preserve">             </w:t>
            </w:r>
            <w:r w:rsidRPr="00C63924">
              <w:rPr>
                <w:rFonts w:hint="eastAsia"/>
                <w:b w:val="0"/>
                <w:sz w:val="20"/>
                <w:szCs w:val="22"/>
              </w:rPr>
              <w:t xml:space="preserve">　　　　　　　　：測量業者登録証明願の写し等</w:t>
            </w:r>
          </w:p>
        </w:tc>
      </w:tr>
    </w:tbl>
    <w:p w:rsidR="00DF6E4F" w:rsidRDefault="00DF6E4F" w:rsidP="000E4B22">
      <w:pPr>
        <w:pStyle w:val="a9"/>
        <w:adjustRightInd w:val="0"/>
        <w:snapToGrid w:val="0"/>
        <w:spacing w:line="240" w:lineRule="atLeast"/>
        <w:jc w:val="right"/>
        <w:rPr>
          <w:b w:val="0"/>
          <w:sz w:val="21"/>
          <w:szCs w:val="21"/>
        </w:rPr>
      </w:pPr>
    </w:p>
    <w:tbl>
      <w:tblPr>
        <w:tblStyle w:val="ad"/>
        <w:tblW w:w="0" w:type="auto"/>
        <w:tblInd w:w="108" w:type="dxa"/>
        <w:tblLook w:val="04A0" w:firstRow="1" w:lastRow="0" w:firstColumn="1" w:lastColumn="0" w:noHBand="0" w:noVBand="1"/>
      </w:tblPr>
      <w:tblGrid>
        <w:gridCol w:w="6156"/>
        <w:gridCol w:w="3080"/>
      </w:tblGrid>
      <w:tr w:rsidR="00DF6E4F" w:rsidTr="00DF6E4F">
        <w:trPr>
          <w:trHeight w:val="584"/>
        </w:trPr>
        <w:tc>
          <w:tcPr>
            <w:tcW w:w="6237" w:type="dxa"/>
            <w:vAlign w:val="center"/>
          </w:tcPr>
          <w:p w:rsidR="00DF6E4F" w:rsidRDefault="00DF6E4F" w:rsidP="00DF6E4F">
            <w:pPr>
              <w:pStyle w:val="a9"/>
              <w:adjustRightInd w:val="0"/>
              <w:snapToGrid w:val="0"/>
              <w:spacing w:line="240" w:lineRule="atLeast"/>
              <w:jc w:val="center"/>
              <w:rPr>
                <w:b w:val="0"/>
                <w:sz w:val="21"/>
                <w:szCs w:val="21"/>
              </w:rPr>
            </w:pPr>
            <w:r w:rsidRPr="00DF6E4F">
              <w:rPr>
                <w:rFonts w:hint="eastAsia"/>
                <w:b w:val="0"/>
                <w:sz w:val="32"/>
                <w:szCs w:val="32"/>
              </w:rPr>
              <w:t>現在の手持業務数</w:t>
            </w:r>
          </w:p>
        </w:tc>
        <w:tc>
          <w:tcPr>
            <w:tcW w:w="3119" w:type="dxa"/>
            <w:vAlign w:val="center"/>
          </w:tcPr>
          <w:p w:rsidR="00DF6E4F" w:rsidRDefault="00DF6E4F" w:rsidP="000E4B22">
            <w:pPr>
              <w:pStyle w:val="a9"/>
              <w:adjustRightInd w:val="0"/>
              <w:snapToGrid w:val="0"/>
              <w:spacing w:line="240" w:lineRule="atLeast"/>
              <w:jc w:val="right"/>
              <w:rPr>
                <w:b w:val="0"/>
                <w:sz w:val="21"/>
                <w:szCs w:val="21"/>
              </w:rPr>
            </w:pPr>
            <w:r>
              <w:rPr>
                <w:rFonts w:hint="eastAsia"/>
                <w:b w:val="0"/>
                <w:sz w:val="21"/>
                <w:szCs w:val="21"/>
              </w:rPr>
              <w:t>件</w:t>
            </w:r>
          </w:p>
        </w:tc>
      </w:tr>
    </w:tbl>
    <w:p w:rsidR="00DF6E4F" w:rsidRPr="00E42FDF" w:rsidRDefault="00DF6E4F" w:rsidP="008B4ABE">
      <w:pPr>
        <w:pStyle w:val="a9"/>
        <w:adjustRightInd w:val="0"/>
        <w:snapToGrid w:val="0"/>
        <w:spacing w:line="240" w:lineRule="atLeast"/>
        <w:ind w:right="764"/>
        <w:jc w:val="center"/>
        <w:rPr>
          <w:b w:val="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7413"/>
      </w:tblGrid>
      <w:tr w:rsidR="0020321F" w:rsidRPr="008B6B25" w:rsidTr="007B29FA">
        <w:trPr>
          <w:trHeight w:val="704"/>
        </w:trPr>
        <w:tc>
          <w:tcPr>
            <w:tcW w:w="1843" w:type="dxa"/>
            <w:shd w:val="clear" w:color="auto" w:fill="auto"/>
            <w:vAlign w:val="center"/>
          </w:tcPr>
          <w:p w:rsidR="0020321F" w:rsidRPr="008B6B25" w:rsidRDefault="0020321F" w:rsidP="008B6B25">
            <w:pPr>
              <w:pStyle w:val="a9"/>
              <w:snapToGrid w:val="0"/>
              <w:spacing w:line="240" w:lineRule="atLeast"/>
              <w:rPr>
                <w:b w:val="0"/>
                <w:sz w:val="21"/>
                <w:szCs w:val="21"/>
              </w:rPr>
            </w:pPr>
            <w:r w:rsidRPr="008B6B25">
              <w:rPr>
                <w:rFonts w:hint="eastAsia"/>
                <w:b w:val="0"/>
                <w:sz w:val="21"/>
                <w:szCs w:val="21"/>
              </w:rPr>
              <w:t>記入内容を証明する資料</w:t>
            </w:r>
          </w:p>
        </w:tc>
        <w:tc>
          <w:tcPr>
            <w:tcW w:w="7513" w:type="dxa"/>
            <w:shd w:val="clear" w:color="auto" w:fill="auto"/>
          </w:tcPr>
          <w:p w:rsidR="0020321F" w:rsidRPr="008B6B25" w:rsidRDefault="0020321F" w:rsidP="008B6B25">
            <w:pPr>
              <w:pStyle w:val="a9"/>
              <w:snapToGrid w:val="0"/>
              <w:spacing w:line="240" w:lineRule="atLeast"/>
              <w:jc w:val="left"/>
              <w:rPr>
                <w:b w:val="0"/>
                <w:sz w:val="21"/>
                <w:szCs w:val="21"/>
              </w:rPr>
            </w:pPr>
          </w:p>
          <w:p w:rsidR="001E0DDF" w:rsidRPr="008B6B25" w:rsidRDefault="001E0DDF" w:rsidP="008B6B25">
            <w:pPr>
              <w:pStyle w:val="a9"/>
              <w:snapToGrid w:val="0"/>
              <w:spacing w:line="240" w:lineRule="atLeast"/>
              <w:jc w:val="left"/>
              <w:rPr>
                <w:b w:val="0"/>
                <w:sz w:val="21"/>
                <w:szCs w:val="21"/>
              </w:rPr>
            </w:pPr>
          </w:p>
        </w:tc>
      </w:tr>
    </w:tbl>
    <w:p w:rsidR="0020321F" w:rsidRPr="00B57ED2" w:rsidRDefault="00B57ED2" w:rsidP="00B57ED2">
      <w:pPr>
        <w:pStyle w:val="a9"/>
        <w:snapToGrid w:val="0"/>
        <w:spacing w:line="240" w:lineRule="atLeast"/>
        <w:jc w:val="right"/>
        <w:rPr>
          <w:b w:val="0"/>
          <w:sz w:val="20"/>
          <w:szCs w:val="21"/>
        </w:rPr>
      </w:pPr>
      <w:r w:rsidRPr="00B57ED2">
        <w:rPr>
          <w:rFonts w:hint="eastAsia"/>
          <w:b w:val="0"/>
          <w:sz w:val="20"/>
          <w:szCs w:val="21"/>
        </w:rPr>
        <w:t>（用紙　Ａ４）</w:t>
      </w:r>
    </w:p>
    <w:sectPr w:rsidR="0020321F" w:rsidRPr="00B57ED2" w:rsidSect="00DF6E4F">
      <w:headerReference w:type="default" r:id="rId8"/>
      <w:footerReference w:type="default" r:id="rId9"/>
      <w:type w:val="continuous"/>
      <w:pgSz w:w="11906" w:h="16838" w:code="9"/>
      <w:pgMar w:top="1418" w:right="1134" w:bottom="1134" w:left="1418" w:header="851" w:footer="992" w:gutter="0"/>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8CB" w:rsidRDefault="00FA78CB">
      <w:r>
        <w:separator/>
      </w:r>
    </w:p>
  </w:endnote>
  <w:endnote w:type="continuationSeparator" w:id="0">
    <w:p w:rsidR="00FA78CB" w:rsidRDefault="00FA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05" w:rsidRDefault="005F5305">
    <w:pPr>
      <w:pStyle w:val="a5"/>
      <w:jc w:val="center"/>
    </w:pPr>
    <w:r>
      <w:fldChar w:fldCharType="begin"/>
    </w:r>
    <w:r>
      <w:instrText>PAGE   \* MERGEFORMAT</w:instrText>
    </w:r>
    <w:r>
      <w:fldChar w:fldCharType="separate"/>
    </w:r>
    <w:r w:rsidR="00C63924" w:rsidRPr="00C63924">
      <w:rPr>
        <w:noProof/>
        <w:lang w:val="ja-JP"/>
      </w:rPr>
      <w:t>19</w:t>
    </w:r>
    <w:r>
      <w:fldChar w:fldCharType="end"/>
    </w:r>
  </w:p>
  <w:p w:rsidR="005F5305" w:rsidRDefault="005F53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8CB" w:rsidRDefault="00FA78CB">
      <w:r>
        <w:separator/>
      </w:r>
    </w:p>
  </w:footnote>
  <w:footnote w:type="continuationSeparator" w:id="0">
    <w:p w:rsidR="00FA78CB" w:rsidRDefault="00FA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6D" w:rsidRDefault="006C5D6D" w:rsidP="0020321F">
    <w:pPr>
      <w:pStyle w:val="a3"/>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1BB"/>
    <w:multiLevelType w:val="hybridMultilevel"/>
    <w:tmpl w:val="6106849A"/>
    <w:lvl w:ilvl="0" w:tplc="503460B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729325E"/>
    <w:multiLevelType w:val="hybridMultilevel"/>
    <w:tmpl w:val="1D26AC16"/>
    <w:lvl w:ilvl="0" w:tplc="C8C6CF3E">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2358130C"/>
    <w:multiLevelType w:val="hybridMultilevel"/>
    <w:tmpl w:val="77706BC0"/>
    <w:lvl w:ilvl="0" w:tplc="04FEC336">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412D21"/>
    <w:multiLevelType w:val="hybridMultilevel"/>
    <w:tmpl w:val="7D1E8A48"/>
    <w:lvl w:ilvl="0" w:tplc="3D648F6A">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291B272D"/>
    <w:multiLevelType w:val="multilevel"/>
    <w:tmpl w:val="1868BEDA"/>
    <w:lvl w:ilvl="0">
      <w:start w:val="1"/>
      <w:numFmt w:val="decimalEnclosedCircle"/>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29EC78ED"/>
    <w:multiLevelType w:val="hybridMultilevel"/>
    <w:tmpl w:val="6A3ACE06"/>
    <w:lvl w:ilvl="0" w:tplc="A40E383C">
      <w:start w:val="2"/>
      <w:numFmt w:val="decimalFullWidth"/>
      <w:lvlText w:val="（%1）"/>
      <w:lvlJc w:val="left"/>
      <w:pPr>
        <w:ind w:left="720" w:hanging="720"/>
      </w:pPr>
      <w:rPr>
        <w:rFonts w:hint="default"/>
      </w:rPr>
    </w:lvl>
    <w:lvl w:ilvl="1" w:tplc="65B8D1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32EDF"/>
    <w:multiLevelType w:val="hybridMultilevel"/>
    <w:tmpl w:val="E54ACF62"/>
    <w:lvl w:ilvl="0" w:tplc="D65407DC">
      <w:start w:val="1"/>
      <w:numFmt w:val="decimalEnclosedCircle"/>
      <w:lvlText w:val="%1"/>
      <w:lvlJc w:val="left"/>
      <w:pPr>
        <w:tabs>
          <w:tab w:val="num" w:pos="673"/>
        </w:tabs>
        <w:ind w:left="673" w:hanging="45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7" w15:restartNumberingAfterBreak="0">
    <w:nsid w:val="3A981683"/>
    <w:multiLevelType w:val="hybridMultilevel"/>
    <w:tmpl w:val="1868BEDA"/>
    <w:lvl w:ilvl="0" w:tplc="2D02181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674D8B"/>
    <w:multiLevelType w:val="hybridMultilevel"/>
    <w:tmpl w:val="299A4FC4"/>
    <w:lvl w:ilvl="0" w:tplc="BE4CDB4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4A394244"/>
    <w:multiLevelType w:val="hybridMultilevel"/>
    <w:tmpl w:val="B1D00C2E"/>
    <w:lvl w:ilvl="0" w:tplc="8E389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413BFC"/>
    <w:multiLevelType w:val="hybridMultilevel"/>
    <w:tmpl w:val="4A726702"/>
    <w:lvl w:ilvl="0" w:tplc="30301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884C63"/>
    <w:multiLevelType w:val="hybridMultilevel"/>
    <w:tmpl w:val="745C54A4"/>
    <w:lvl w:ilvl="0" w:tplc="4F666086">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9BD2B65"/>
    <w:multiLevelType w:val="hybridMultilevel"/>
    <w:tmpl w:val="428A239A"/>
    <w:lvl w:ilvl="0" w:tplc="1D9E8AF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F32687D"/>
    <w:multiLevelType w:val="hybridMultilevel"/>
    <w:tmpl w:val="2C32C388"/>
    <w:lvl w:ilvl="0" w:tplc="86BEB22E">
      <w:start w:val="7"/>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7"/>
  </w:num>
  <w:num w:numId="5">
    <w:abstractNumId w:val="14"/>
  </w:num>
  <w:num w:numId="6">
    <w:abstractNumId w:val="11"/>
  </w:num>
  <w:num w:numId="7">
    <w:abstractNumId w:val="13"/>
  </w:num>
  <w:num w:numId="8">
    <w:abstractNumId w:val="8"/>
  </w:num>
  <w:num w:numId="9">
    <w:abstractNumId w:val="4"/>
  </w:num>
  <w:num w:numId="10">
    <w:abstractNumId w:val="2"/>
  </w:num>
  <w:num w:numId="11">
    <w:abstractNumId w:val="3"/>
  </w:num>
  <w:num w:numId="12">
    <w:abstractNumId w:val="9"/>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E7"/>
    <w:rsid w:val="00000B59"/>
    <w:rsid w:val="00001DA8"/>
    <w:rsid w:val="00006350"/>
    <w:rsid w:val="00034109"/>
    <w:rsid w:val="00035C31"/>
    <w:rsid w:val="000439D3"/>
    <w:rsid w:val="00043B95"/>
    <w:rsid w:val="00056DCC"/>
    <w:rsid w:val="00062F19"/>
    <w:rsid w:val="00072F17"/>
    <w:rsid w:val="00075511"/>
    <w:rsid w:val="00075CC8"/>
    <w:rsid w:val="00080640"/>
    <w:rsid w:val="00083FA8"/>
    <w:rsid w:val="00087C04"/>
    <w:rsid w:val="000931EE"/>
    <w:rsid w:val="000937AF"/>
    <w:rsid w:val="00094020"/>
    <w:rsid w:val="000A2C1C"/>
    <w:rsid w:val="000A73EC"/>
    <w:rsid w:val="000C6E0A"/>
    <w:rsid w:val="000D779A"/>
    <w:rsid w:val="000E1183"/>
    <w:rsid w:val="000E45F2"/>
    <w:rsid w:val="000E4B22"/>
    <w:rsid w:val="000F5FA0"/>
    <w:rsid w:val="0010008B"/>
    <w:rsid w:val="001001BB"/>
    <w:rsid w:val="00110564"/>
    <w:rsid w:val="00112D1D"/>
    <w:rsid w:val="001133D8"/>
    <w:rsid w:val="00114D98"/>
    <w:rsid w:val="001200FD"/>
    <w:rsid w:val="0012372D"/>
    <w:rsid w:val="0013560E"/>
    <w:rsid w:val="00137CE7"/>
    <w:rsid w:val="001416F8"/>
    <w:rsid w:val="0014529B"/>
    <w:rsid w:val="001507A8"/>
    <w:rsid w:val="0016049D"/>
    <w:rsid w:val="001604F5"/>
    <w:rsid w:val="0016186A"/>
    <w:rsid w:val="001642F9"/>
    <w:rsid w:val="001660D3"/>
    <w:rsid w:val="001676AC"/>
    <w:rsid w:val="001856BF"/>
    <w:rsid w:val="001972C5"/>
    <w:rsid w:val="001C3846"/>
    <w:rsid w:val="001C3E37"/>
    <w:rsid w:val="001D17E7"/>
    <w:rsid w:val="001D49F2"/>
    <w:rsid w:val="001E0DDF"/>
    <w:rsid w:val="001E12BD"/>
    <w:rsid w:val="001E70B9"/>
    <w:rsid w:val="0020321F"/>
    <w:rsid w:val="0020632F"/>
    <w:rsid w:val="00225D34"/>
    <w:rsid w:val="00231AD0"/>
    <w:rsid w:val="00232ED2"/>
    <w:rsid w:val="002354B9"/>
    <w:rsid w:val="0023716A"/>
    <w:rsid w:val="00242923"/>
    <w:rsid w:val="002433B8"/>
    <w:rsid w:val="00252689"/>
    <w:rsid w:val="00252810"/>
    <w:rsid w:val="002557B2"/>
    <w:rsid w:val="00267F11"/>
    <w:rsid w:val="00277A3A"/>
    <w:rsid w:val="0028000E"/>
    <w:rsid w:val="002849AE"/>
    <w:rsid w:val="00284D68"/>
    <w:rsid w:val="002A1A90"/>
    <w:rsid w:val="002A352D"/>
    <w:rsid w:val="002A4D15"/>
    <w:rsid w:val="002A6E42"/>
    <w:rsid w:val="002C49A7"/>
    <w:rsid w:val="002F0B68"/>
    <w:rsid w:val="003025D2"/>
    <w:rsid w:val="00305FC3"/>
    <w:rsid w:val="00311977"/>
    <w:rsid w:val="00312D11"/>
    <w:rsid w:val="00312F53"/>
    <w:rsid w:val="00315DB0"/>
    <w:rsid w:val="00326F37"/>
    <w:rsid w:val="003349E5"/>
    <w:rsid w:val="003354E0"/>
    <w:rsid w:val="00343C39"/>
    <w:rsid w:val="00343E72"/>
    <w:rsid w:val="003444C4"/>
    <w:rsid w:val="00345689"/>
    <w:rsid w:val="00354A9E"/>
    <w:rsid w:val="00360515"/>
    <w:rsid w:val="00361AE4"/>
    <w:rsid w:val="00367548"/>
    <w:rsid w:val="00370870"/>
    <w:rsid w:val="00371185"/>
    <w:rsid w:val="00373D37"/>
    <w:rsid w:val="00375906"/>
    <w:rsid w:val="00375C77"/>
    <w:rsid w:val="00377BD8"/>
    <w:rsid w:val="00386607"/>
    <w:rsid w:val="00392384"/>
    <w:rsid w:val="003A7771"/>
    <w:rsid w:val="003C0F90"/>
    <w:rsid w:val="003C5AF3"/>
    <w:rsid w:val="003D0E25"/>
    <w:rsid w:val="003D5E1F"/>
    <w:rsid w:val="003D6AF1"/>
    <w:rsid w:val="003E0EB2"/>
    <w:rsid w:val="003E28E9"/>
    <w:rsid w:val="003E6FEB"/>
    <w:rsid w:val="003F31E6"/>
    <w:rsid w:val="003F588F"/>
    <w:rsid w:val="0040094D"/>
    <w:rsid w:val="0040389C"/>
    <w:rsid w:val="00413A14"/>
    <w:rsid w:val="00416E75"/>
    <w:rsid w:val="00422C71"/>
    <w:rsid w:val="00423FCA"/>
    <w:rsid w:val="0043217E"/>
    <w:rsid w:val="004406E5"/>
    <w:rsid w:val="00445D3B"/>
    <w:rsid w:val="0045053B"/>
    <w:rsid w:val="004541EB"/>
    <w:rsid w:val="00461052"/>
    <w:rsid w:val="00481613"/>
    <w:rsid w:val="004839FB"/>
    <w:rsid w:val="0048564E"/>
    <w:rsid w:val="004C2213"/>
    <w:rsid w:val="004D027F"/>
    <w:rsid w:val="004E7776"/>
    <w:rsid w:val="004F1205"/>
    <w:rsid w:val="004F1B45"/>
    <w:rsid w:val="004F1CBF"/>
    <w:rsid w:val="005007D0"/>
    <w:rsid w:val="00510021"/>
    <w:rsid w:val="00510519"/>
    <w:rsid w:val="005162B1"/>
    <w:rsid w:val="0053116E"/>
    <w:rsid w:val="00532259"/>
    <w:rsid w:val="00532BC9"/>
    <w:rsid w:val="00536607"/>
    <w:rsid w:val="00544407"/>
    <w:rsid w:val="00545FA5"/>
    <w:rsid w:val="00552803"/>
    <w:rsid w:val="0055520C"/>
    <w:rsid w:val="00563770"/>
    <w:rsid w:val="005702F6"/>
    <w:rsid w:val="00575E72"/>
    <w:rsid w:val="00581ADC"/>
    <w:rsid w:val="005826B0"/>
    <w:rsid w:val="00582E3D"/>
    <w:rsid w:val="00587CFC"/>
    <w:rsid w:val="00592CB0"/>
    <w:rsid w:val="005948FB"/>
    <w:rsid w:val="0059709E"/>
    <w:rsid w:val="005A3C1F"/>
    <w:rsid w:val="005A6DD9"/>
    <w:rsid w:val="005C4CB8"/>
    <w:rsid w:val="005D6351"/>
    <w:rsid w:val="005E2152"/>
    <w:rsid w:val="005E7E7F"/>
    <w:rsid w:val="005F5305"/>
    <w:rsid w:val="00604CF2"/>
    <w:rsid w:val="00605069"/>
    <w:rsid w:val="00616375"/>
    <w:rsid w:val="006221C0"/>
    <w:rsid w:val="00633F08"/>
    <w:rsid w:val="00640142"/>
    <w:rsid w:val="0064402C"/>
    <w:rsid w:val="006560A2"/>
    <w:rsid w:val="00656CBF"/>
    <w:rsid w:val="00663D85"/>
    <w:rsid w:val="0067096F"/>
    <w:rsid w:val="0067694D"/>
    <w:rsid w:val="00687FC3"/>
    <w:rsid w:val="00690A74"/>
    <w:rsid w:val="00690CBF"/>
    <w:rsid w:val="006924FB"/>
    <w:rsid w:val="006A0059"/>
    <w:rsid w:val="006B2FCD"/>
    <w:rsid w:val="006C5D6D"/>
    <w:rsid w:val="006E382F"/>
    <w:rsid w:val="006E6F85"/>
    <w:rsid w:val="006F4D80"/>
    <w:rsid w:val="00704033"/>
    <w:rsid w:val="00711F43"/>
    <w:rsid w:val="00723466"/>
    <w:rsid w:val="007259DF"/>
    <w:rsid w:val="00734A16"/>
    <w:rsid w:val="007453FB"/>
    <w:rsid w:val="0074756C"/>
    <w:rsid w:val="00754363"/>
    <w:rsid w:val="0076179D"/>
    <w:rsid w:val="00762DC2"/>
    <w:rsid w:val="007656C2"/>
    <w:rsid w:val="00766F67"/>
    <w:rsid w:val="0078438D"/>
    <w:rsid w:val="00785114"/>
    <w:rsid w:val="00785386"/>
    <w:rsid w:val="007B0B5B"/>
    <w:rsid w:val="007B29FA"/>
    <w:rsid w:val="007B7325"/>
    <w:rsid w:val="007C169B"/>
    <w:rsid w:val="007C39C5"/>
    <w:rsid w:val="007C5C80"/>
    <w:rsid w:val="007C7A2C"/>
    <w:rsid w:val="007D527A"/>
    <w:rsid w:val="007D7927"/>
    <w:rsid w:val="007E1418"/>
    <w:rsid w:val="007F4E24"/>
    <w:rsid w:val="00821ACD"/>
    <w:rsid w:val="00840088"/>
    <w:rsid w:val="00840B7D"/>
    <w:rsid w:val="008447F8"/>
    <w:rsid w:val="00847BDA"/>
    <w:rsid w:val="00847F97"/>
    <w:rsid w:val="00851D66"/>
    <w:rsid w:val="0085617C"/>
    <w:rsid w:val="0086256F"/>
    <w:rsid w:val="00865D82"/>
    <w:rsid w:val="0087035C"/>
    <w:rsid w:val="00872834"/>
    <w:rsid w:val="00872E0F"/>
    <w:rsid w:val="008763D3"/>
    <w:rsid w:val="00876F3B"/>
    <w:rsid w:val="008833F9"/>
    <w:rsid w:val="008844C5"/>
    <w:rsid w:val="008876FA"/>
    <w:rsid w:val="00887E89"/>
    <w:rsid w:val="0089533E"/>
    <w:rsid w:val="008A4BDF"/>
    <w:rsid w:val="008B1C75"/>
    <w:rsid w:val="008B4ABE"/>
    <w:rsid w:val="008B6B25"/>
    <w:rsid w:val="008C27E4"/>
    <w:rsid w:val="008C34C9"/>
    <w:rsid w:val="008C3CDC"/>
    <w:rsid w:val="008E0346"/>
    <w:rsid w:val="008E33A0"/>
    <w:rsid w:val="008E6FF1"/>
    <w:rsid w:val="00900968"/>
    <w:rsid w:val="009028C2"/>
    <w:rsid w:val="00906F02"/>
    <w:rsid w:val="00911AB9"/>
    <w:rsid w:val="009134A8"/>
    <w:rsid w:val="00913628"/>
    <w:rsid w:val="00927AF0"/>
    <w:rsid w:val="009334DC"/>
    <w:rsid w:val="00935A32"/>
    <w:rsid w:val="009377B5"/>
    <w:rsid w:val="0094775D"/>
    <w:rsid w:val="00952200"/>
    <w:rsid w:val="0095749B"/>
    <w:rsid w:val="009609AB"/>
    <w:rsid w:val="00965AC5"/>
    <w:rsid w:val="0097175A"/>
    <w:rsid w:val="00975404"/>
    <w:rsid w:val="00977697"/>
    <w:rsid w:val="0098195C"/>
    <w:rsid w:val="00985486"/>
    <w:rsid w:val="00985EFD"/>
    <w:rsid w:val="009B343E"/>
    <w:rsid w:val="009B604D"/>
    <w:rsid w:val="009C565B"/>
    <w:rsid w:val="009D152B"/>
    <w:rsid w:val="009D4B45"/>
    <w:rsid w:val="009E143B"/>
    <w:rsid w:val="009E2BD9"/>
    <w:rsid w:val="009F6DEE"/>
    <w:rsid w:val="00A11B1C"/>
    <w:rsid w:val="00A1483C"/>
    <w:rsid w:val="00A16A7B"/>
    <w:rsid w:val="00A2006B"/>
    <w:rsid w:val="00A23E7B"/>
    <w:rsid w:val="00A256E5"/>
    <w:rsid w:val="00A32EFD"/>
    <w:rsid w:val="00A37CBD"/>
    <w:rsid w:val="00A413B6"/>
    <w:rsid w:val="00A675D5"/>
    <w:rsid w:val="00A73E33"/>
    <w:rsid w:val="00A760D7"/>
    <w:rsid w:val="00A854CE"/>
    <w:rsid w:val="00A92306"/>
    <w:rsid w:val="00AA5517"/>
    <w:rsid w:val="00AB00E5"/>
    <w:rsid w:val="00AB19C5"/>
    <w:rsid w:val="00AB3AF8"/>
    <w:rsid w:val="00AE3953"/>
    <w:rsid w:val="00AE687D"/>
    <w:rsid w:val="00AE6FE4"/>
    <w:rsid w:val="00AE7B6F"/>
    <w:rsid w:val="00B334D1"/>
    <w:rsid w:val="00B507A9"/>
    <w:rsid w:val="00B544CD"/>
    <w:rsid w:val="00B57ED2"/>
    <w:rsid w:val="00B702B4"/>
    <w:rsid w:val="00B70780"/>
    <w:rsid w:val="00B72E37"/>
    <w:rsid w:val="00B74A8A"/>
    <w:rsid w:val="00B824BC"/>
    <w:rsid w:val="00B87CE4"/>
    <w:rsid w:val="00B962CC"/>
    <w:rsid w:val="00BA2039"/>
    <w:rsid w:val="00BC56CE"/>
    <w:rsid w:val="00BD4198"/>
    <w:rsid w:val="00BD6609"/>
    <w:rsid w:val="00BD724A"/>
    <w:rsid w:val="00BD780C"/>
    <w:rsid w:val="00BF351B"/>
    <w:rsid w:val="00BF590B"/>
    <w:rsid w:val="00C1656B"/>
    <w:rsid w:val="00C22727"/>
    <w:rsid w:val="00C31E3B"/>
    <w:rsid w:val="00C37783"/>
    <w:rsid w:val="00C46F49"/>
    <w:rsid w:val="00C56D7F"/>
    <w:rsid w:val="00C60D6E"/>
    <w:rsid w:val="00C63924"/>
    <w:rsid w:val="00C743A5"/>
    <w:rsid w:val="00C74A31"/>
    <w:rsid w:val="00C84602"/>
    <w:rsid w:val="00C91A29"/>
    <w:rsid w:val="00C93FBE"/>
    <w:rsid w:val="00CA40A5"/>
    <w:rsid w:val="00CA5AC4"/>
    <w:rsid w:val="00CB3699"/>
    <w:rsid w:val="00CB3CD1"/>
    <w:rsid w:val="00CB6C29"/>
    <w:rsid w:val="00CD42CA"/>
    <w:rsid w:val="00CD44BB"/>
    <w:rsid w:val="00CE0DF2"/>
    <w:rsid w:val="00CE1822"/>
    <w:rsid w:val="00CE456F"/>
    <w:rsid w:val="00CF03F5"/>
    <w:rsid w:val="00CF0D96"/>
    <w:rsid w:val="00CF1E8B"/>
    <w:rsid w:val="00CF20A4"/>
    <w:rsid w:val="00CF5307"/>
    <w:rsid w:val="00CF68AA"/>
    <w:rsid w:val="00CF7E3B"/>
    <w:rsid w:val="00D02F18"/>
    <w:rsid w:val="00D12273"/>
    <w:rsid w:val="00D17B61"/>
    <w:rsid w:val="00D21A36"/>
    <w:rsid w:val="00D30006"/>
    <w:rsid w:val="00D30A45"/>
    <w:rsid w:val="00D4179F"/>
    <w:rsid w:val="00D434A2"/>
    <w:rsid w:val="00D468A0"/>
    <w:rsid w:val="00D47F1D"/>
    <w:rsid w:val="00D52953"/>
    <w:rsid w:val="00D61C6E"/>
    <w:rsid w:val="00D73831"/>
    <w:rsid w:val="00D80576"/>
    <w:rsid w:val="00D85A0D"/>
    <w:rsid w:val="00D924F4"/>
    <w:rsid w:val="00D93C81"/>
    <w:rsid w:val="00D94275"/>
    <w:rsid w:val="00DA3BEC"/>
    <w:rsid w:val="00DA4D96"/>
    <w:rsid w:val="00DB599C"/>
    <w:rsid w:val="00DC55B9"/>
    <w:rsid w:val="00DC76F5"/>
    <w:rsid w:val="00DD12EC"/>
    <w:rsid w:val="00DD4274"/>
    <w:rsid w:val="00DE457B"/>
    <w:rsid w:val="00DE6EA1"/>
    <w:rsid w:val="00DE70C4"/>
    <w:rsid w:val="00DE7737"/>
    <w:rsid w:val="00DF2393"/>
    <w:rsid w:val="00DF2623"/>
    <w:rsid w:val="00DF3DE7"/>
    <w:rsid w:val="00DF6020"/>
    <w:rsid w:val="00DF6048"/>
    <w:rsid w:val="00DF6E4F"/>
    <w:rsid w:val="00DF76F2"/>
    <w:rsid w:val="00E1435A"/>
    <w:rsid w:val="00E22CD8"/>
    <w:rsid w:val="00E2467C"/>
    <w:rsid w:val="00E331DB"/>
    <w:rsid w:val="00E37476"/>
    <w:rsid w:val="00E3767A"/>
    <w:rsid w:val="00E37D9B"/>
    <w:rsid w:val="00E42A09"/>
    <w:rsid w:val="00E42FDF"/>
    <w:rsid w:val="00E441FE"/>
    <w:rsid w:val="00E506D6"/>
    <w:rsid w:val="00E512CD"/>
    <w:rsid w:val="00E531C2"/>
    <w:rsid w:val="00E55602"/>
    <w:rsid w:val="00E61096"/>
    <w:rsid w:val="00E6403C"/>
    <w:rsid w:val="00E644D7"/>
    <w:rsid w:val="00E77C0A"/>
    <w:rsid w:val="00E80169"/>
    <w:rsid w:val="00E8131A"/>
    <w:rsid w:val="00E86F74"/>
    <w:rsid w:val="00E942C2"/>
    <w:rsid w:val="00E94E62"/>
    <w:rsid w:val="00E95C60"/>
    <w:rsid w:val="00E95CF8"/>
    <w:rsid w:val="00E960E7"/>
    <w:rsid w:val="00EA10CA"/>
    <w:rsid w:val="00EA5C3D"/>
    <w:rsid w:val="00EB1446"/>
    <w:rsid w:val="00EB1B3B"/>
    <w:rsid w:val="00EB220E"/>
    <w:rsid w:val="00EB59D1"/>
    <w:rsid w:val="00EC2171"/>
    <w:rsid w:val="00EC3983"/>
    <w:rsid w:val="00EC65E6"/>
    <w:rsid w:val="00EF3EEE"/>
    <w:rsid w:val="00EF4AFD"/>
    <w:rsid w:val="00F03570"/>
    <w:rsid w:val="00F0432D"/>
    <w:rsid w:val="00F11C70"/>
    <w:rsid w:val="00F15D7D"/>
    <w:rsid w:val="00F240D3"/>
    <w:rsid w:val="00F26161"/>
    <w:rsid w:val="00F26D7C"/>
    <w:rsid w:val="00F336E0"/>
    <w:rsid w:val="00F343E4"/>
    <w:rsid w:val="00F37E08"/>
    <w:rsid w:val="00F406C4"/>
    <w:rsid w:val="00F4236E"/>
    <w:rsid w:val="00F43630"/>
    <w:rsid w:val="00F45F3F"/>
    <w:rsid w:val="00F46BDA"/>
    <w:rsid w:val="00F51874"/>
    <w:rsid w:val="00F656CF"/>
    <w:rsid w:val="00F66FEF"/>
    <w:rsid w:val="00F678E8"/>
    <w:rsid w:val="00F70F0E"/>
    <w:rsid w:val="00F745D3"/>
    <w:rsid w:val="00FA78CB"/>
    <w:rsid w:val="00FC775A"/>
    <w:rsid w:val="00FD391B"/>
    <w:rsid w:val="00FD54CB"/>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2285119"/>
  <w15:chartTrackingRefBased/>
  <w15:docId w15:val="{8B288F1A-BCE7-46F0-95F5-7C4ADA61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E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3DE7"/>
    <w:pPr>
      <w:tabs>
        <w:tab w:val="center" w:pos="4252"/>
        <w:tab w:val="right" w:pos="8504"/>
      </w:tabs>
      <w:snapToGrid w:val="0"/>
    </w:pPr>
  </w:style>
  <w:style w:type="character" w:customStyle="1" w:styleId="a4">
    <w:name w:val="ヘッダー (文字)"/>
    <w:link w:val="a3"/>
    <w:uiPriority w:val="99"/>
    <w:rsid w:val="00DF3DE7"/>
    <w:rPr>
      <w:rFonts w:ascii="Century" w:eastAsia="ＭＳ 明朝" w:hAnsi="Century" w:cs="Times New Roman"/>
      <w:szCs w:val="24"/>
    </w:rPr>
  </w:style>
  <w:style w:type="paragraph" w:styleId="a5">
    <w:name w:val="footer"/>
    <w:basedOn w:val="a"/>
    <w:link w:val="a6"/>
    <w:uiPriority w:val="99"/>
    <w:rsid w:val="00DF3DE7"/>
    <w:pPr>
      <w:tabs>
        <w:tab w:val="center" w:pos="4252"/>
        <w:tab w:val="right" w:pos="8504"/>
      </w:tabs>
      <w:snapToGrid w:val="0"/>
    </w:pPr>
  </w:style>
  <w:style w:type="character" w:customStyle="1" w:styleId="a6">
    <w:name w:val="フッター (文字)"/>
    <w:link w:val="a5"/>
    <w:uiPriority w:val="99"/>
    <w:rsid w:val="00DF3DE7"/>
    <w:rPr>
      <w:rFonts w:ascii="Century" w:eastAsia="ＭＳ 明朝" w:hAnsi="Century" w:cs="Times New Roman"/>
      <w:szCs w:val="24"/>
    </w:rPr>
  </w:style>
  <w:style w:type="character" w:styleId="a7">
    <w:name w:val="page number"/>
    <w:basedOn w:val="a0"/>
    <w:rsid w:val="00DF3DE7"/>
  </w:style>
  <w:style w:type="character" w:styleId="a8">
    <w:name w:val="Hyperlink"/>
    <w:uiPriority w:val="99"/>
    <w:unhideWhenUsed/>
    <w:rsid w:val="00DF3DE7"/>
    <w:rPr>
      <w:color w:val="0000FF"/>
      <w:u w:val="single"/>
    </w:rPr>
  </w:style>
  <w:style w:type="paragraph" w:styleId="a9">
    <w:name w:val="Body Text"/>
    <w:basedOn w:val="a"/>
    <w:link w:val="aa"/>
    <w:rsid w:val="00DF3DE7"/>
    <w:rPr>
      <w:b/>
      <w:bCs/>
      <w:sz w:val="24"/>
    </w:rPr>
  </w:style>
  <w:style w:type="character" w:customStyle="1" w:styleId="aa">
    <w:name w:val="本文 (文字)"/>
    <w:link w:val="a9"/>
    <w:rsid w:val="00DF3DE7"/>
    <w:rPr>
      <w:rFonts w:ascii="Century" w:eastAsia="ＭＳ 明朝" w:hAnsi="Century" w:cs="Times New Roman"/>
      <w:b/>
      <w:bCs/>
      <w:sz w:val="24"/>
      <w:szCs w:val="24"/>
    </w:rPr>
  </w:style>
  <w:style w:type="paragraph" w:styleId="ab">
    <w:name w:val="Balloon Text"/>
    <w:basedOn w:val="a"/>
    <w:link w:val="ac"/>
    <w:uiPriority w:val="99"/>
    <w:semiHidden/>
    <w:unhideWhenUsed/>
    <w:rsid w:val="00DF3DE7"/>
    <w:rPr>
      <w:rFonts w:ascii="Arial" w:eastAsia="ＭＳ ゴシック" w:hAnsi="Arial"/>
      <w:sz w:val="18"/>
      <w:szCs w:val="18"/>
    </w:rPr>
  </w:style>
  <w:style w:type="character" w:customStyle="1" w:styleId="ac">
    <w:name w:val="吹き出し (文字)"/>
    <w:link w:val="ab"/>
    <w:uiPriority w:val="99"/>
    <w:semiHidden/>
    <w:rsid w:val="00DF3DE7"/>
    <w:rPr>
      <w:rFonts w:ascii="Arial" w:eastAsia="ＭＳ ゴシック" w:hAnsi="Arial" w:cs="Times New Roman"/>
      <w:sz w:val="18"/>
      <w:szCs w:val="18"/>
    </w:rPr>
  </w:style>
  <w:style w:type="table" w:styleId="ad">
    <w:name w:val="Table Grid"/>
    <w:basedOn w:val="a1"/>
    <w:rsid w:val="00A1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2A1A90"/>
    <w:rPr>
      <w:sz w:val="22"/>
      <w:szCs w:val="22"/>
    </w:rPr>
  </w:style>
  <w:style w:type="character" w:customStyle="1" w:styleId="af">
    <w:name w:val="行間詰め (文字)"/>
    <w:link w:val="ae"/>
    <w:uiPriority w:val="1"/>
    <w:rsid w:val="002A1A90"/>
    <w:rPr>
      <w:sz w:val="22"/>
      <w:szCs w:val="22"/>
      <w:lang w:val="en-US" w:eastAsia="ja-JP" w:bidi="ar-SA"/>
    </w:rPr>
  </w:style>
  <w:style w:type="character" w:styleId="af0">
    <w:name w:val="line number"/>
    <w:basedOn w:val="a0"/>
    <w:uiPriority w:val="99"/>
    <w:semiHidden/>
    <w:unhideWhenUsed/>
    <w:rsid w:val="00E644D7"/>
  </w:style>
  <w:style w:type="character" w:styleId="af1">
    <w:name w:val="annotation reference"/>
    <w:uiPriority w:val="99"/>
    <w:semiHidden/>
    <w:unhideWhenUsed/>
    <w:rsid w:val="00E77C0A"/>
    <w:rPr>
      <w:sz w:val="18"/>
      <w:szCs w:val="18"/>
    </w:rPr>
  </w:style>
  <w:style w:type="paragraph" w:styleId="af2">
    <w:name w:val="annotation text"/>
    <w:basedOn w:val="a"/>
    <w:link w:val="af3"/>
    <w:uiPriority w:val="99"/>
    <w:semiHidden/>
    <w:unhideWhenUsed/>
    <w:rsid w:val="00E77C0A"/>
    <w:pPr>
      <w:jc w:val="left"/>
    </w:pPr>
  </w:style>
  <w:style w:type="character" w:customStyle="1" w:styleId="af3">
    <w:name w:val="コメント文字列 (文字)"/>
    <w:link w:val="af2"/>
    <w:uiPriority w:val="99"/>
    <w:semiHidden/>
    <w:rsid w:val="00E77C0A"/>
    <w:rPr>
      <w:kern w:val="2"/>
      <w:sz w:val="21"/>
      <w:szCs w:val="24"/>
    </w:rPr>
  </w:style>
  <w:style w:type="paragraph" w:styleId="af4">
    <w:name w:val="annotation subject"/>
    <w:basedOn w:val="af2"/>
    <w:next w:val="af2"/>
    <w:link w:val="af5"/>
    <w:uiPriority w:val="99"/>
    <w:semiHidden/>
    <w:unhideWhenUsed/>
    <w:rsid w:val="00E77C0A"/>
    <w:rPr>
      <w:b/>
      <w:bCs/>
    </w:rPr>
  </w:style>
  <w:style w:type="character" w:customStyle="1" w:styleId="af5">
    <w:name w:val="コメント内容 (文字)"/>
    <w:link w:val="af4"/>
    <w:uiPriority w:val="99"/>
    <w:semiHidden/>
    <w:rsid w:val="00E77C0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52">
      <w:bodyDiv w:val="1"/>
      <w:marLeft w:val="0"/>
      <w:marRight w:val="0"/>
      <w:marTop w:val="0"/>
      <w:marBottom w:val="0"/>
      <w:divBdr>
        <w:top w:val="none" w:sz="0" w:space="0" w:color="auto"/>
        <w:left w:val="none" w:sz="0" w:space="0" w:color="auto"/>
        <w:bottom w:val="none" w:sz="0" w:space="0" w:color="auto"/>
        <w:right w:val="none" w:sz="0" w:space="0" w:color="auto"/>
      </w:divBdr>
    </w:div>
    <w:div w:id="143475136">
      <w:bodyDiv w:val="1"/>
      <w:marLeft w:val="0"/>
      <w:marRight w:val="0"/>
      <w:marTop w:val="0"/>
      <w:marBottom w:val="0"/>
      <w:divBdr>
        <w:top w:val="none" w:sz="0" w:space="0" w:color="auto"/>
        <w:left w:val="none" w:sz="0" w:space="0" w:color="auto"/>
        <w:bottom w:val="none" w:sz="0" w:space="0" w:color="auto"/>
        <w:right w:val="none" w:sz="0" w:space="0" w:color="auto"/>
      </w:divBdr>
    </w:div>
    <w:div w:id="948202338">
      <w:bodyDiv w:val="1"/>
      <w:marLeft w:val="0"/>
      <w:marRight w:val="0"/>
      <w:marTop w:val="0"/>
      <w:marBottom w:val="0"/>
      <w:divBdr>
        <w:top w:val="none" w:sz="0" w:space="0" w:color="auto"/>
        <w:left w:val="none" w:sz="0" w:space="0" w:color="auto"/>
        <w:bottom w:val="none" w:sz="0" w:space="0" w:color="auto"/>
        <w:right w:val="none" w:sz="0" w:space="0" w:color="auto"/>
      </w:divBdr>
    </w:div>
    <w:div w:id="1048913474">
      <w:bodyDiv w:val="1"/>
      <w:marLeft w:val="0"/>
      <w:marRight w:val="0"/>
      <w:marTop w:val="0"/>
      <w:marBottom w:val="0"/>
      <w:divBdr>
        <w:top w:val="none" w:sz="0" w:space="0" w:color="auto"/>
        <w:left w:val="none" w:sz="0" w:space="0" w:color="auto"/>
        <w:bottom w:val="none" w:sz="0" w:space="0" w:color="auto"/>
        <w:right w:val="none" w:sz="0" w:space="0" w:color="auto"/>
      </w:divBdr>
    </w:div>
    <w:div w:id="1099988741">
      <w:bodyDiv w:val="1"/>
      <w:marLeft w:val="0"/>
      <w:marRight w:val="0"/>
      <w:marTop w:val="0"/>
      <w:marBottom w:val="0"/>
      <w:divBdr>
        <w:top w:val="none" w:sz="0" w:space="0" w:color="auto"/>
        <w:left w:val="none" w:sz="0" w:space="0" w:color="auto"/>
        <w:bottom w:val="none" w:sz="0" w:space="0" w:color="auto"/>
        <w:right w:val="none" w:sz="0" w:space="0" w:color="auto"/>
      </w:divBdr>
    </w:div>
    <w:div w:id="1241989024">
      <w:bodyDiv w:val="1"/>
      <w:marLeft w:val="0"/>
      <w:marRight w:val="0"/>
      <w:marTop w:val="0"/>
      <w:marBottom w:val="0"/>
      <w:divBdr>
        <w:top w:val="none" w:sz="0" w:space="0" w:color="auto"/>
        <w:left w:val="none" w:sz="0" w:space="0" w:color="auto"/>
        <w:bottom w:val="none" w:sz="0" w:space="0" w:color="auto"/>
        <w:right w:val="none" w:sz="0" w:space="0" w:color="auto"/>
      </w:divBdr>
    </w:div>
    <w:div w:id="15874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A788-434B-401B-A5CA-B5454510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木津　光晴</cp:lastModifiedBy>
  <cp:revision>3</cp:revision>
  <cp:lastPrinted>2018-12-19T04:50:00Z</cp:lastPrinted>
  <dcterms:created xsi:type="dcterms:W3CDTF">2023-02-09T02:00:00Z</dcterms:created>
  <dcterms:modified xsi:type="dcterms:W3CDTF">2023-03-02T07:09:00Z</dcterms:modified>
</cp:coreProperties>
</file>